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9D" w:rsidRPr="00C51484" w:rsidRDefault="001D409D" w:rsidP="001D409D">
      <w:pPr>
        <w:pStyle w:val="SemEspaamento"/>
        <w:jc w:val="center"/>
        <w:rPr>
          <w:b/>
          <w:sz w:val="24"/>
        </w:rPr>
      </w:pPr>
      <w:r w:rsidRPr="00C51484">
        <w:rPr>
          <w:b/>
          <w:sz w:val="24"/>
        </w:rPr>
        <w:t>ANEXO 03</w:t>
      </w:r>
    </w:p>
    <w:p w:rsidR="006F0C5B" w:rsidRPr="002265EC" w:rsidRDefault="006F0C5B" w:rsidP="001D409D">
      <w:pPr>
        <w:pStyle w:val="SemEspaamento"/>
        <w:jc w:val="center"/>
        <w:rPr>
          <w:b/>
        </w:rPr>
      </w:pPr>
    </w:p>
    <w:p w:rsidR="001D409D" w:rsidRDefault="001D409D" w:rsidP="001D409D">
      <w:pPr>
        <w:pStyle w:val="SemEspaamento"/>
        <w:jc w:val="center"/>
        <w:rPr>
          <w:b/>
        </w:rPr>
      </w:pPr>
      <w:r w:rsidRPr="002265EC">
        <w:rPr>
          <w:b/>
        </w:rPr>
        <w:t>CARTA DE ANUÊNCIA/TERMOS DE PERM</w:t>
      </w:r>
      <w:r w:rsidR="006F0C5B">
        <w:rPr>
          <w:b/>
        </w:rPr>
        <w:t>ISSÃO PARA USO DE IMAGEM</w:t>
      </w:r>
      <w:r w:rsidR="00593247">
        <w:rPr>
          <w:b/>
        </w:rPr>
        <w:t xml:space="preserve"> OU OBRA</w:t>
      </w:r>
    </w:p>
    <w:p w:rsidR="00BD2F02" w:rsidRPr="002265EC" w:rsidRDefault="00BD2F02" w:rsidP="001D409D">
      <w:pPr>
        <w:pStyle w:val="SemEspaamento"/>
        <w:jc w:val="center"/>
        <w:rPr>
          <w:b/>
        </w:rPr>
      </w:pPr>
      <w:r>
        <w:rPr>
          <w:b/>
        </w:rPr>
        <w:t>Pessoa Física</w:t>
      </w:r>
      <w:bookmarkStart w:id="0" w:name="_GoBack"/>
      <w:bookmarkEnd w:id="0"/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>Item 1</w:t>
      </w:r>
      <w:r>
        <w:rPr>
          <w:b/>
        </w:rPr>
        <w:t xml:space="preserve">. </w:t>
      </w:r>
      <w:r>
        <w:t xml:space="preserve"> </w:t>
      </w:r>
    </w:p>
    <w:p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r w:rsidR="00D613EF">
        <w:t>portador</w:t>
      </w:r>
      <w:r w:rsidR="00D576A1">
        <w:t>(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425AC7">
        <w:t>na função de _____________________________________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>
        <w:t xml:space="preserve">Edital </w:t>
      </w:r>
      <w:proofErr w:type="spellStart"/>
      <w:r w:rsidR="00B918D0">
        <w:t>Funcultura</w:t>
      </w:r>
      <w:proofErr w:type="spellEnd"/>
      <w:r w:rsidR="00B918D0">
        <w:t xml:space="preserve"> </w:t>
      </w:r>
      <w:r w:rsidR="002C50AF">
        <w:t xml:space="preserve">Geral </w:t>
      </w:r>
      <w:r>
        <w:t>201</w:t>
      </w:r>
      <w:r w:rsidR="002C50AF">
        <w:t>9</w:t>
      </w:r>
      <w:r w:rsidR="007F7D3C">
        <w:t>/</w:t>
      </w:r>
      <w:r w:rsidR="002C50AF">
        <w:t>2020</w:t>
      </w:r>
      <w:r w:rsidR="00425AC7">
        <w:t>.</w:t>
      </w:r>
      <w:r w:rsidR="00E97330">
        <w:t xml:space="preserve"> 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</w:t>
      </w:r>
      <w:r w:rsidR="007D692B">
        <w:rPr>
          <w:color w:val="FF0000"/>
        </w:rPr>
        <w:t xml:space="preserve"> da equipe principal e</w:t>
      </w:r>
      <w:r w:rsidR="008B49A1" w:rsidRPr="00C92A6A">
        <w:rPr>
          <w:color w:val="FF0000"/>
        </w:rPr>
        <w:t xml:space="preserve"> os citados no projeto)</w:t>
      </w:r>
    </w:p>
    <w:p w:rsidR="009F46E5" w:rsidRPr="009F46E5" w:rsidRDefault="009F46E5" w:rsidP="002C50AF">
      <w:pPr>
        <w:spacing w:after="0" w:line="240" w:lineRule="auto"/>
        <w:ind w:left="360"/>
        <w:jc w:val="both"/>
        <w:rPr>
          <w:b/>
        </w:rPr>
      </w:pPr>
      <w:r w:rsidRPr="009F46E5">
        <w:rPr>
          <w:b/>
        </w:rPr>
        <w:t xml:space="preserve">Item 2. </w:t>
      </w:r>
    </w:p>
    <w:p w:rsidR="00C92A6A" w:rsidRDefault="008E013A" w:rsidP="002C50AF">
      <w:pPr>
        <w:spacing w:after="0"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9F46E5">
        <w:rPr>
          <w:color w:val="FF0000"/>
          <w:sz w:val="24"/>
        </w:rPr>
        <w:t>pode ser retirado ou alterado conforme necessidade do projeto).</w:t>
      </w:r>
    </w:p>
    <w:p w:rsidR="002C50AF" w:rsidRDefault="002C50AF" w:rsidP="002C50AF">
      <w:pPr>
        <w:spacing w:after="0" w:line="360" w:lineRule="auto"/>
        <w:ind w:firstLine="360"/>
        <w:jc w:val="both"/>
        <w:rPr>
          <w:b/>
        </w:rPr>
      </w:pPr>
    </w:p>
    <w:p w:rsidR="009F46E5" w:rsidRDefault="009F46E5" w:rsidP="002C50AF">
      <w:pPr>
        <w:spacing w:after="0" w:line="240" w:lineRule="auto"/>
        <w:ind w:firstLine="360"/>
        <w:jc w:val="both"/>
        <w:rPr>
          <w:b/>
        </w:rPr>
      </w:pPr>
      <w:r w:rsidRPr="009F46E5">
        <w:rPr>
          <w:b/>
        </w:rPr>
        <w:t>Item 3.</w:t>
      </w:r>
    </w:p>
    <w:p w:rsidR="00C92A6A" w:rsidRDefault="00E97330" w:rsidP="002C50AF">
      <w:pPr>
        <w:spacing w:after="0" w:line="240" w:lineRule="auto"/>
        <w:ind w:left="360"/>
        <w:jc w:val="both"/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C92A6A">
        <w:rPr>
          <w:color w:val="FF0000"/>
          <w:sz w:val="24"/>
        </w:rPr>
        <w:t>pode ser retirado ou alterado conforme necessidade do projeto).</w:t>
      </w:r>
    </w:p>
    <w:p w:rsidR="00BE605C" w:rsidRDefault="00BE605C" w:rsidP="00847D83">
      <w:pPr>
        <w:jc w:val="center"/>
      </w:pPr>
    </w:p>
    <w:p w:rsidR="0029686D" w:rsidRDefault="009F46E5" w:rsidP="00847D83">
      <w:pPr>
        <w:jc w:val="center"/>
      </w:pPr>
      <w:r>
        <w:t>__________________________________</w:t>
      </w:r>
    </w:p>
    <w:p w:rsidR="00BE605C" w:rsidRDefault="00C60AA5" w:rsidP="00B918D0">
      <w:pPr>
        <w:jc w:val="center"/>
      </w:pPr>
      <w:r w:rsidRPr="009F46E5">
        <w:t>Local e data.</w:t>
      </w:r>
    </w:p>
    <w:p w:rsidR="00C60AA5" w:rsidRDefault="00C60AA5" w:rsidP="00847D83">
      <w:pPr>
        <w:jc w:val="center"/>
      </w:pPr>
      <w:r>
        <w:t>____________________________________</w:t>
      </w:r>
    </w:p>
    <w:p w:rsidR="00BE605C" w:rsidRPr="00B918D0" w:rsidRDefault="008E013A" w:rsidP="00B918D0">
      <w:pPr>
        <w:jc w:val="center"/>
      </w:pPr>
      <w:r>
        <w:t>(Assinatura)</w:t>
      </w:r>
    </w:p>
    <w:p w:rsidR="00873623" w:rsidRPr="009F46E5" w:rsidRDefault="008E013A" w:rsidP="009F46E5">
      <w:pPr>
        <w:jc w:val="center"/>
      </w:pPr>
      <w:r>
        <w:rPr>
          <w:color w:val="FF0000"/>
          <w:sz w:val="24"/>
        </w:rPr>
        <w:t>A</w:t>
      </w:r>
      <w:r w:rsidR="00873623" w:rsidRPr="0029686D">
        <w:rPr>
          <w:color w:val="FF0000"/>
          <w:sz w:val="24"/>
        </w:rPr>
        <w:t xml:space="preserve"> p</w:t>
      </w:r>
      <w:r>
        <w:rPr>
          <w:color w:val="FF0000"/>
          <w:sz w:val="24"/>
        </w:rPr>
        <w:t xml:space="preserve">resente </w:t>
      </w:r>
      <w:r w:rsidR="00BE605C">
        <w:rPr>
          <w:color w:val="FF0000"/>
          <w:sz w:val="24"/>
        </w:rPr>
        <w:t>Carta de Anuência/</w:t>
      </w:r>
      <w:r>
        <w:rPr>
          <w:color w:val="FF0000"/>
          <w:sz w:val="24"/>
        </w:rPr>
        <w:t xml:space="preserve">Termo de </w:t>
      </w:r>
      <w:r w:rsidR="00BE605C">
        <w:rPr>
          <w:color w:val="FF0000"/>
          <w:sz w:val="24"/>
        </w:rPr>
        <w:t>Permissão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para Uso de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I</w:t>
      </w:r>
      <w:r>
        <w:rPr>
          <w:color w:val="FF0000"/>
          <w:sz w:val="24"/>
        </w:rPr>
        <w:t xml:space="preserve">magem </w:t>
      </w:r>
      <w:r w:rsidR="00BE605C">
        <w:rPr>
          <w:color w:val="FF0000"/>
          <w:sz w:val="24"/>
        </w:rPr>
        <w:t>ou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O</w:t>
      </w:r>
      <w:r>
        <w:rPr>
          <w:color w:val="FF0000"/>
          <w:sz w:val="24"/>
        </w:rPr>
        <w:t>bra é um modelo</w:t>
      </w:r>
      <w:r w:rsidR="009F46E5">
        <w:rPr>
          <w:color w:val="FF0000"/>
          <w:sz w:val="24"/>
        </w:rPr>
        <w:t>.</w:t>
      </w:r>
      <w:r w:rsidR="00873623" w:rsidRPr="0029686D">
        <w:rPr>
          <w:color w:val="FF0000"/>
          <w:sz w:val="24"/>
        </w:rPr>
        <w:t xml:space="preserve"> </w:t>
      </w:r>
      <w:r w:rsidR="009F46E5">
        <w:rPr>
          <w:color w:val="FF0000"/>
          <w:sz w:val="24"/>
        </w:rPr>
        <w:t>Excluir as observações em vermelho no momento de sua elaboração.</w:t>
      </w:r>
    </w:p>
    <w:sectPr w:rsidR="00873623" w:rsidRPr="009F46E5" w:rsidSect="008F4793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78" w:rsidRDefault="00146478" w:rsidP="007F7D3C">
      <w:pPr>
        <w:spacing w:after="0" w:line="240" w:lineRule="auto"/>
      </w:pPr>
      <w:r>
        <w:separator/>
      </w:r>
    </w:p>
  </w:endnote>
  <w:endnote w:type="continuationSeparator" w:id="0">
    <w:p w:rsidR="00146478" w:rsidRDefault="00146478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78" w:rsidRDefault="00146478" w:rsidP="007F7D3C">
      <w:pPr>
        <w:spacing w:after="0" w:line="240" w:lineRule="auto"/>
      </w:pPr>
      <w:r>
        <w:separator/>
      </w:r>
    </w:p>
  </w:footnote>
  <w:footnote w:type="continuationSeparator" w:id="0">
    <w:p w:rsidR="00146478" w:rsidRDefault="00146478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3C" w:rsidRDefault="008F479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ACBBB" wp14:editId="76A6C00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524500" cy="1000125"/>
          <wp:effectExtent l="0" t="0" r="0" b="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46478"/>
    <w:rsid w:val="001D409D"/>
    <w:rsid w:val="00205DCD"/>
    <w:rsid w:val="0025312A"/>
    <w:rsid w:val="0029686D"/>
    <w:rsid w:val="002C25FF"/>
    <w:rsid w:val="002C50AF"/>
    <w:rsid w:val="00315D13"/>
    <w:rsid w:val="00337E05"/>
    <w:rsid w:val="00361099"/>
    <w:rsid w:val="003708F1"/>
    <w:rsid w:val="003A7451"/>
    <w:rsid w:val="00425AC7"/>
    <w:rsid w:val="00432899"/>
    <w:rsid w:val="0046563F"/>
    <w:rsid w:val="004745E9"/>
    <w:rsid w:val="004A63FE"/>
    <w:rsid w:val="004F4488"/>
    <w:rsid w:val="005119DD"/>
    <w:rsid w:val="00555B6C"/>
    <w:rsid w:val="00593247"/>
    <w:rsid w:val="005F248C"/>
    <w:rsid w:val="006F0C5B"/>
    <w:rsid w:val="007A3E4A"/>
    <w:rsid w:val="007C135C"/>
    <w:rsid w:val="007D692B"/>
    <w:rsid w:val="007F7D3C"/>
    <w:rsid w:val="008335AC"/>
    <w:rsid w:val="00847D83"/>
    <w:rsid w:val="00873623"/>
    <w:rsid w:val="008B49A1"/>
    <w:rsid w:val="008E013A"/>
    <w:rsid w:val="008F4793"/>
    <w:rsid w:val="009157EF"/>
    <w:rsid w:val="009814BB"/>
    <w:rsid w:val="00983E7E"/>
    <w:rsid w:val="009A5FD0"/>
    <w:rsid w:val="009F46E5"/>
    <w:rsid w:val="00A14616"/>
    <w:rsid w:val="00B702E5"/>
    <w:rsid w:val="00B918D0"/>
    <w:rsid w:val="00BD2F02"/>
    <w:rsid w:val="00BE605C"/>
    <w:rsid w:val="00C253B9"/>
    <w:rsid w:val="00C51484"/>
    <w:rsid w:val="00C60AA5"/>
    <w:rsid w:val="00C92A6A"/>
    <w:rsid w:val="00D40AE2"/>
    <w:rsid w:val="00D51FFF"/>
    <w:rsid w:val="00D576A1"/>
    <w:rsid w:val="00D613EF"/>
    <w:rsid w:val="00D61E04"/>
    <w:rsid w:val="00D6246E"/>
    <w:rsid w:val="00D67259"/>
    <w:rsid w:val="00DF71B1"/>
    <w:rsid w:val="00E3334D"/>
    <w:rsid w:val="00E93A29"/>
    <w:rsid w:val="00E97330"/>
    <w:rsid w:val="00EC2A2F"/>
    <w:rsid w:val="00EC542C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D7793-160A-44F2-B354-6D696AEF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4DA2-ECF1-4A41-8FC4-0957265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Mário Jarbas Lima</cp:lastModifiedBy>
  <cp:revision>19</cp:revision>
  <cp:lastPrinted>2012-01-11T14:42:00Z</cp:lastPrinted>
  <dcterms:created xsi:type="dcterms:W3CDTF">2015-12-02T17:35:00Z</dcterms:created>
  <dcterms:modified xsi:type="dcterms:W3CDTF">2019-12-20T16:27:00Z</dcterms:modified>
</cp:coreProperties>
</file>